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6DC8" w14:textId="651EEB85" w:rsidR="00A02F33" w:rsidRDefault="00CE2948" w:rsidP="00CE2948">
      <w:pPr>
        <w:jc w:val="center"/>
        <w:rPr>
          <w:sz w:val="52"/>
          <w:szCs w:val="52"/>
        </w:rPr>
      </w:pPr>
      <w:r w:rsidRPr="00CE2948">
        <w:rPr>
          <w:sz w:val="52"/>
          <w:szCs w:val="52"/>
        </w:rPr>
        <w:t>Steam model</w:t>
      </w:r>
    </w:p>
    <w:p w14:paraId="621D7371" w14:textId="77777777" w:rsidR="00CE2948" w:rsidRDefault="00CE2948" w:rsidP="00CE2948">
      <w:pPr>
        <w:jc w:val="center"/>
        <w:rPr>
          <w:sz w:val="52"/>
          <w:szCs w:val="52"/>
        </w:rPr>
      </w:pPr>
    </w:p>
    <w:p w14:paraId="6012BCED" w14:textId="77777777" w:rsidR="00CE2948" w:rsidRDefault="00CE2948" w:rsidP="00CE2948">
      <w:pPr>
        <w:jc w:val="center"/>
        <w:rPr>
          <w:sz w:val="52"/>
          <w:szCs w:val="5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05F2" w14:paraId="7F7BA51E" w14:textId="77777777" w:rsidTr="009B05F2">
        <w:tc>
          <w:tcPr>
            <w:tcW w:w="3020" w:type="dxa"/>
          </w:tcPr>
          <w:p w14:paraId="0723A816" w14:textId="5002FDEC" w:rsidR="009B05F2" w:rsidRPr="00054422" w:rsidRDefault="00054422" w:rsidP="00CE294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54422">
              <w:rPr>
                <w:b/>
                <w:bCs/>
                <w:sz w:val="16"/>
                <w:szCs w:val="16"/>
              </w:rPr>
              <w:t>primarykey</w:t>
            </w:r>
            <w:proofErr w:type="spellEnd"/>
          </w:p>
        </w:tc>
        <w:tc>
          <w:tcPr>
            <w:tcW w:w="3021" w:type="dxa"/>
          </w:tcPr>
          <w:p w14:paraId="7DF41075" w14:textId="3BEF5705" w:rsidR="009B05F2" w:rsidRPr="00054422" w:rsidRDefault="00491834" w:rsidP="00CE294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54422">
              <w:rPr>
                <w:b/>
                <w:bCs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3021" w:type="dxa"/>
          </w:tcPr>
          <w:p w14:paraId="172848C0" w14:textId="307E8ECE" w:rsidR="009B05F2" w:rsidRPr="00054422" w:rsidRDefault="0061791D" w:rsidP="00CE2948">
            <w:pPr>
              <w:rPr>
                <w:b/>
                <w:bCs/>
                <w:sz w:val="16"/>
                <w:szCs w:val="16"/>
              </w:rPr>
            </w:pPr>
            <w:r w:rsidRPr="00054422">
              <w:rPr>
                <w:b/>
                <w:bCs/>
                <w:sz w:val="16"/>
                <w:szCs w:val="16"/>
              </w:rPr>
              <w:t>datatype</w:t>
            </w:r>
          </w:p>
        </w:tc>
      </w:tr>
      <w:tr w:rsidR="0016124D" w14:paraId="05574179" w14:textId="77777777" w:rsidTr="009B05F2">
        <w:tc>
          <w:tcPr>
            <w:tcW w:w="3020" w:type="dxa"/>
          </w:tcPr>
          <w:p w14:paraId="3AA66901" w14:textId="5186C18B" w:rsidR="0016124D" w:rsidRDefault="0016124D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3021" w:type="dxa"/>
          </w:tcPr>
          <w:p w14:paraId="1D1724AE" w14:textId="2F465AA0" w:rsidR="0016124D" w:rsidRPr="009B05F2" w:rsidRDefault="0016124D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appid</w:t>
            </w:r>
            <w:proofErr w:type="spellEnd"/>
          </w:p>
        </w:tc>
        <w:tc>
          <w:tcPr>
            <w:tcW w:w="3021" w:type="dxa"/>
          </w:tcPr>
          <w:p w14:paraId="1BE6EE78" w14:textId="6EC7D085" w:rsidR="0016124D" w:rsidRPr="009B05F2" w:rsidRDefault="0016124D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INTEGER</w:t>
            </w:r>
          </w:p>
        </w:tc>
      </w:tr>
      <w:tr w:rsidR="009B05F2" w14:paraId="159D482C" w14:textId="77777777" w:rsidTr="009B05F2">
        <w:tc>
          <w:tcPr>
            <w:tcW w:w="3020" w:type="dxa"/>
          </w:tcPr>
          <w:p w14:paraId="4F8D2091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4272F44" w14:textId="7DC4922A" w:rsidR="009B05F2" w:rsidRP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name</w:t>
            </w:r>
          </w:p>
        </w:tc>
        <w:tc>
          <w:tcPr>
            <w:tcW w:w="3021" w:type="dxa"/>
          </w:tcPr>
          <w:p w14:paraId="1E4D46AE" w14:textId="08387506" w:rsidR="009B05F2" w:rsidRP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text</w:t>
            </w:r>
          </w:p>
        </w:tc>
      </w:tr>
      <w:tr w:rsidR="009B05F2" w14:paraId="18D88DDD" w14:textId="77777777" w:rsidTr="009B05F2">
        <w:tc>
          <w:tcPr>
            <w:tcW w:w="3020" w:type="dxa"/>
          </w:tcPr>
          <w:p w14:paraId="243B3E63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0FD52D6A" w14:textId="568A1975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release_date</w:t>
            </w:r>
            <w:proofErr w:type="spellEnd"/>
          </w:p>
        </w:tc>
        <w:tc>
          <w:tcPr>
            <w:tcW w:w="3021" w:type="dxa"/>
          </w:tcPr>
          <w:p w14:paraId="003BFFFF" w14:textId="21A5520A" w:rsidR="009B05F2" w:rsidRP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text</w:t>
            </w:r>
          </w:p>
        </w:tc>
      </w:tr>
      <w:tr w:rsidR="009B05F2" w14:paraId="40BF89C3" w14:textId="77777777" w:rsidTr="009B05F2">
        <w:tc>
          <w:tcPr>
            <w:tcW w:w="3020" w:type="dxa"/>
          </w:tcPr>
          <w:p w14:paraId="48831CE8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68F8CE8A" w14:textId="39235F44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3021" w:type="dxa"/>
          </w:tcPr>
          <w:p w14:paraId="2C18714E" w14:textId="7114CF51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varchar</w:t>
            </w:r>
            <w:proofErr w:type="spellEnd"/>
            <w:r w:rsidRPr="009B05F2">
              <w:rPr>
                <w:sz w:val="16"/>
                <w:szCs w:val="16"/>
              </w:rPr>
              <w:t>(5</w:t>
            </w:r>
            <w:r>
              <w:rPr>
                <w:sz w:val="16"/>
                <w:szCs w:val="16"/>
              </w:rPr>
              <w:t>)</w:t>
            </w:r>
          </w:p>
        </w:tc>
      </w:tr>
      <w:tr w:rsidR="009B05F2" w14:paraId="10D54604" w14:textId="77777777" w:rsidTr="009B05F2">
        <w:tc>
          <w:tcPr>
            <w:tcW w:w="3020" w:type="dxa"/>
          </w:tcPr>
          <w:p w14:paraId="6A86CBE9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50499FBB" w14:textId="5C5574A2" w:rsidR="009B05F2" w:rsidRP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D</w:t>
            </w:r>
            <w:r w:rsidRPr="009B05F2">
              <w:rPr>
                <w:sz w:val="16"/>
                <w:szCs w:val="16"/>
              </w:rPr>
              <w:t>eveloper</w:t>
            </w:r>
          </w:p>
        </w:tc>
        <w:tc>
          <w:tcPr>
            <w:tcW w:w="3021" w:type="dxa"/>
          </w:tcPr>
          <w:p w14:paraId="3381ACF7" w14:textId="1B5F75B2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</w:tr>
      <w:tr w:rsidR="009B05F2" w14:paraId="0D06B175" w14:textId="77777777" w:rsidTr="009B05F2">
        <w:tc>
          <w:tcPr>
            <w:tcW w:w="3020" w:type="dxa"/>
          </w:tcPr>
          <w:p w14:paraId="4B2410F4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41AB48DE" w14:textId="5C619687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publisher</w:t>
            </w:r>
            <w:proofErr w:type="spellEnd"/>
          </w:p>
        </w:tc>
        <w:tc>
          <w:tcPr>
            <w:tcW w:w="3021" w:type="dxa"/>
          </w:tcPr>
          <w:p w14:paraId="63173986" w14:textId="246209A1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</w:tr>
      <w:tr w:rsidR="009B05F2" w14:paraId="26D92344" w14:textId="77777777" w:rsidTr="009B05F2">
        <w:tc>
          <w:tcPr>
            <w:tcW w:w="3020" w:type="dxa"/>
          </w:tcPr>
          <w:p w14:paraId="3521A7D9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67310553" w14:textId="003E69FB" w:rsidR="009B05F2" w:rsidRP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platforms</w:t>
            </w:r>
          </w:p>
        </w:tc>
        <w:tc>
          <w:tcPr>
            <w:tcW w:w="3021" w:type="dxa"/>
          </w:tcPr>
          <w:p w14:paraId="5EA624A8" w14:textId="2AD86211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</w:tr>
      <w:tr w:rsidR="009B05F2" w14:paraId="48EE4DFD" w14:textId="77777777" w:rsidTr="009B05F2">
        <w:tc>
          <w:tcPr>
            <w:tcW w:w="3020" w:type="dxa"/>
          </w:tcPr>
          <w:p w14:paraId="72CA6AAF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5A6BB6FB" w14:textId="6D447D66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required_age</w:t>
            </w:r>
            <w:proofErr w:type="spellEnd"/>
          </w:p>
        </w:tc>
        <w:tc>
          <w:tcPr>
            <w:tcW w:w="3021" w:type="dxa"/>
          </w:tcPr>
          <w:p w14:paraId="71579B50" w14:textId="1E17B4B8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</w:tr>
      <w:tr w:rsidR="009B05F2" w14:paraId="28C723A7" w14:textId="77777777" w:rsidTr="009B05F2">
        <w:tc>
          <w:tcPr>
            <w:tcW w:w="3020" w:type="dxa"/>
          </w:tcPr>
          <w:p w14:paraId="1447A587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1BA5EE5B" w14:textId="3946B878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required_age</w:t>
            </w:r>
            <w:proofErr w:type="spellEnd"/>
          </w:p>
        </w:tc>
        <w:tc>
          <w:tcPr>
            <w:tcW w:w="3021" w:type="dxa"/>
          </w:tcPr>
          <w:p w14:paraId="47B5E962" w14:textId="23073643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</w:tr>
      <w:tr w:rsidR="009B05F2" w14:paraId="5BC75C9F" w14:textId="77777777" w:rsidTr="009B05F2">
        <w:tc>
          <w:tcPr>
            <w:tcW w:w="3020" w:type="dxa"/>
          </w:tcPr>
          <w:p w14:paraId="67036FD9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09E6CA8D" w14:textId="07CD07B2" w:rsidR="009B05F2" w:rsidRP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G</w:t>
            </w:r>
            <w:r w:rsidRPr="009B05F2">
              <w:rPr>
                <w:sz w:val="16"/>
                <w:szCs w:val="16"/>
              </w:rPr>
              <w:t>enres</w:t>
            </w:r>
          </w:p>
        </w:tc>
        <w:tc>
          <w:tcPr>
            <w:tcW w:w="3021" w:type="dxa"/>
          </w:tcPr>
          <w:p w14:paraId="75F53A38" w14:textId="57F3FB73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</w:tr>
      <w:tr w:rsidR="009B05F2" w14:paraId="035247E1" w14:textId="77777777" w:rsidTr="009B05F2">
        <w:tc>
          <w:tcPr>
            <w:tcW w:w="3020" w:type="dxa"/>
          </w:tcPr>
          <w:p w14:paraId="528B99CA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5097B0A0" w14:textId="28B13DA9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steamspy_tags</w:t>
            </w:r>
            <w:proofErr w:type="spellEnd"/>
          </w:p>
        </w:tc>
        <w:tc>
          <w:tcPr>
            <w:tcW w:w="3021" w:type="dxa"/>
          </w:tcPr>
          <w:p w14:paraId="665FC696" w14:textId="115FF6E4" w:rsid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</w:tr>
      <w:tr w:rsidR="009B05F2" w14:paraId="28FA934B" w14:textId="77777777" w:rsidTr="009B05F2">
        <w:tc>
          <w:tcPr>
            <w:tcW w:w="3020" w:type="dxa"/>
          </w:tcPr>
          <w:p w14:paraId="004558BB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F69A977" w14:textId="65346927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achievements</w:t>
            </w:r>
            <w:proofErr w:type="spellEnd"/>
          </w:p>
        </w:tc>
        <w:tc>
          <w:tcPr>
            <w:tcW w:w="3021" w:type="dxa"/>
          </w:tcPr>
          <w:p w14:paraId="13972888" w14:textId="7D28F240" w:rsid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</w:tr>
      <w:tr w:rsidR="009B05F2" w14:paraId="420C255E" w14:textId="77777777" w:rsidTr="009B05F2">
        <w:tc>
          <w:tcPr>
            <w:tcW w:w="3020" w:type="dxa"/>
          </w:tcPr>
          <w:p w14:paraId="5D3FB4E3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00B49B8" w14:textId="130E594B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positive_ratings</w:t>
            </w:r>
            <w:proofErr w:type="spellEnd"/>
          </w:p>
        </w:tc>
        <w:tc>
          <w:tcPr>
            <w:tcW w:w="3021" w:type="dxa"/>
          </w:tcPr>
          <w:p w14:paraId="7C180F34" w14:textId="5D4C57C1" w:rsid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</w:tr>
      <w:tr w:rsidR="009B05F2" w14:paraId="65839638" w14:textId="77777777" w:rsidTr="009B05F2">
        <w:tc>
          <w:tcPr>
            <w:tcW w:w="3020" w:type="dxa"/>
          </w:tcPr>
          <w:p w14:paraId="1193B718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6AE3C7DE" w14:textId="2097D5CC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average_playtime</w:t>
            </w:r>
            <w:proofErr w:type="spellEnd"/>
          </w:p>
        </w:tc>
        <w:tc>
          <w:tcPr>
            <w:tcW w:w="3021" w:type="dxa"/>
          </w:tcPr>
          <w:p w14:paraId="3F7779AC" w14:textId="10E9F109" w:rsid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int</w:t>
            </w:r>
          </w:p>
        </w:tc>
      </w:tr>
      <w:tr w:rsidR="009B05F2" w14:paraId="15CAC006" w14:textId="77777777" w:rsidTr="009B05F2">
        <w:tc>
          <w:tcPr>
            <w:tcW w:w="3020" w:type="dxa"/>
          </w:tcPr>
          <w:p w14:paraId="4A3D06B8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2237ABFE" w14:textId="17E9ABAF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negative_ratings</w:t>
            </w:r>
            <w:proofErr w:type="spellEnd"/>
          </w:p>
        </w:tc>
        <w:tc>
          <w:tcPr>
            <w:tcW w:w="3021" w:type="dxa"/>
          </w:tcPr>
          <w:p w14:paraId="4CCDFF5F" w14:textId="60AA52D7" w:rsidR="009B05F2" w:rsidRDefault="009B05F2" w:rsidP="00CE2948">
            <w:pPr>
              <w:rPr>
                <w:sz w:val="16"/>
                <w:szCs w:val="16"/>
              </w:rPr>
            </w:pPr>
            <w:r w:rsidRPr="009B05F2">
              <w:rPr>
                <w:sz w:val="16"/>
                <w:szCs w:val="16"/>
              </w:rPr>
              <w:t>int</w:t>
            </w:r>
          </w:p>
        </w:tc>
      </w:tr>
      <w:tr w:rsidR="009B05F2" w14:paraId="1EB3C479" w14:textId="77777777" w:rsidTr="009B05F2">
        <w:tc>
          <w:tcPr>
            <w:tcW w:w="3020" w:type="dxa"/>
          </w:tcPr>
          <w:p w14:paraId="0D16534B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2C861361" w14:textId="788D07BF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median_playtime</w:t>
            </w:r>
            <w:proofErr w:type="spellEnd"/>
          </w:p>
        </w:tc>
        <w:tc>
          <w:tcPr>
            <w:tcW w:w="3021" w:type="dxa"/>
          </w:tcPr>
          <w:p w14:paraId="2EA22D62" w14:textId="397BEF29" w:rsidR="009B05F2" w:rsidRPr="009B05F2" w:rsidRDefault="009B05F2" w:rsidP="00CE2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</w:tr>
      <w:tr w:rsidR="009B05F2" w14:paraId="506DE805" w14:textId="77777777" w:rsidTr="009B05F2">
        <w:tc>
          <w:tcPr>
            <w:tcW w:w="3020" w:type="dxa"/>
          </w:tcPr>
          <w:p w14:paraId="6424E6C2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6B59AD5" w14:textId="7AE11E02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owners</w:t>
            </w:r>
            <w:proofErr w:type="spellEnd"/>
          </w:p>
        </w:tc>
        <w:tc>
          <w:tcPr>
            <w:tcW w:w="3021" w:type="dxa"/>
          </w:tcPr>
          <w:p w14:paraId="3001CEF9" w14:textId="30E42C9B" w:rsidR="009B05F2" w:rsidRDefault="009B05F2" w:rsidP="00CE29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char</w:t>
            </w:r>
            <w:proofErr w:type="spellEnd"/>
            <w:r>
              <w:rPr>
                <w:sz w:val="16"/>
                <w:szCs w:val="16"/>
              </w:rPr>
              <w:t>(255)</w:t>
            </w:r>
          </w:p>
        </w:tc>
      </w:tr>
      <w:tr w:rsidR="009B05F2" w14:paraId="148CCF12" w14:textId="77777777" w:rsidTr="009B05F2">
        <w:tc>
          <w:tcPr>
            <w:tcW w:w="3020" w:type="dxa"/>
          </w:tcPr>
          <w:p w14:paraId="1B207C54" w14:textId="77777777" w:rsidR="009B05F2" w:rsidRDefault="009B05F2" w:rsidP="00CE2948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484E7191" w14:textId="66CA8C37" w:rsidR="009B05F2" w:rsidRPr="009B05F2" w:rsidRDefault="009B05F2" w:rsidP="00CE2948">
            <w:pPr>
              <w:rPr>
                <w:sz w:val="16"/>
                <w:szCs w:val="16"/>
              </w:rPr>
            </w:pPr>
            <w:proofErr w:type="spellStart"/>
            <w:r w:rsidRPr="009B05F2">
              <w:rPr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3021" w:type="dxa"/>
          </w:tcPr>
          <w:p w14:paraId="0467935B" w14:textId="73036935" w:rsidR="009B05F2" w:rsidRDefault="009B05F2" w:rsidP="00CE29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char</w:t>
            </w:r>
            <w:proofErr w:type="spellEnd"/>
            <w:r>
              <w:rPr>
                <w:sz w:val="16"/>
                <w:szCs w:val="16"/>
              </w:rPr>
              <w:t>(255)</w:t>
            </w:r>
          </w:p>
        </w:tc>
      </w:tr>
    </w:tbl>
    <w:p w14:paraId="1FB5E25C" w14:textId="77777777" w:rsidR="00CE2948" w:rsidRPr="00CE2948" w:rsidRDefault="00CE2948" w:rsidP="00CE2948">
      <w:pPr>
        <w:rPr>
          <w:sz w:val="16"/>
          <w:szCs w:val="16"/>
        </w:rPr>
      </w:pPr>
    </w:p>
    <w:p w14:paraId="5567E3E7" w14:textId="22C608AE" w:rsidR="00CE2948" w:rsidRDefault="00CE2948" w:rsidP="00CE2948">
      <w:pPr>
        <w:rPr>
          <w:noProof/>
        </w:rPr>
      </w:pPr>
      <w:r w:rsidRPr="00CE2948">
        <w:rPr>
          <w:noProof/>
        </w:rPr>
        <w:t xml:space="preserve"> </w:t>
      </w:r>
      <w:r w:rsidR="00393D84" w:rsidRPr="00393D84">
        <w:rPr>
          <w:sz w:val="24"/>
          <w:szCs w:val="24"/>
        </w:rPr>
        <w:drawing>
          <wp:inline distT="0" distB="0" distL="0" distR="0" wp14:anchorId="2AD305E9" wp14:editId="38F9B983">
            <wp:extent cx="1625600" cy="3434449"/>
            <wp:effectExtent l="0" t="0" r="0" b="0"/>
            <wp:docPr id="861531801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1801" name="Afbeelding 1" descr="Afbeelding met tekst, schermopname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9050" cy="34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D84" w:rsidRPr="00393D84">
        <w:rPr>
          <w:sz w:val="24"/>
          <w:szCs w:val="24"/>
        </w:rPr>
        <w:t xml:space="preserve"> </w:t>
      </w:r>
    </w:p>
    <w:p w14:paraId="6A6CC6BF" w14:textId="77777777" w:rsidR="00CE2948" w:rsidRDefault="00CE2948" w:rsidP="00CE2948">
      <w:pPr>
        <w:rPr>
          <w:noProof/>
        </w:rPr>
      </w:pPr>
    </w:p>
    <w:p w14:paraId="3C5263F8" w14:textId="77777777" w:rsidR="00CE2948" w:rsidRDefault="00CE2948" w:rsidP="00CE2948">
      <w:pPr>
        <w:rPr>
          <w:noProof/>
        </w:rPr>
      </w:pPr>
    </w:p>
    <w:p w14:paraId="7740C139" w14:textId="77777777" w:rsidR="00CE2948" w:rsidRPr="00CE2948" w:rsidRDefault="00CE2948" w:rsidP="00CE2948">
      <w:pPr>
        <w:rPr>
          <w:sz w:val="24"/>
          <w:szCs w:val="24"/>
        </w:rPr>
      </w:pPr>
    </w:p>
    <w:sectPr w:rsidR="00CE2948" w:rsidRPr="00CE2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48"/>
    <w:rsid w:val="00054422"/>
    <w:rsid w:val="0016124D"/>
    <w:rsid w:val="002C0FC4"/>
    <w:rsid w:val="00393D84"/>
    <w:rsid w:val="004737B9"/>
    <w:rsid w:val="00491834"/>
    <w:rsid w:val="0061791D"/>
    <w:rsid w:val="00947FD7"/>
    <w:rsid w:val="009B05F2"/>
    <w:rsid w:val="00A02F33"/>
    <w:rsid w:val="00C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56D5"/>
  <w15:chartTrackingRefBased/>
  <w15:docId w15:val="{AF3D4B24-C58B-47C1-A9BC-AFF5D37B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E2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2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2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2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2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2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2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2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2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2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2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2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E294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294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294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294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294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29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E2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2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2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2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E2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E294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E294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E294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E2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294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E294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B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FE6D-0162-4555-8C49-6A52098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 Charai</dc:creator>
  <cp:keywords/>
  <dc:description/>
  <cp:lastModifiedBy>abderrahman Charai</cp:lastModifiedBy>
  <cp:revision>10</cp:revision>
  <dcterms:created xsi:type="dcterms:W3CDTF">2025-01-12T17:41:00Z</dcterms:created>
  <dcterms:modified xsi:type="dcterms:W3CDTF">2025-01-12T18:02:00Z</dcterms:modified>
</cp:coreProperties>
</file>